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375F7A" w:rsidP="00375F7A">
      <w:pPr>
        <w:rPr>
          <w:sz w:val="16"/>
          <w:szCs w:val="16"/>
        </w:rPr>
      </w:pPr>
      <w:r>
        <w:t xml:space="preserve">                                   </w:t>
      </w:r>
      <w:r w:rsidR="00410FE4">
        <w:t xml:space="preserve">                      </w:t>
      </w:r>
      <w:r w:rsidR="00D85523"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E4">
        <w:t xml:space="preserve">                                                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13D65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  <w:r w:rsidR="00176CD8">
        <w:rPr>
          <w:b/>
          <w:sz w:val="26"/>
          <w:szCs w:val="26"/>
        </w:rPr>
        <w:t xml:space="preserve"> </w:t>
      </w:r>
    </w:p>
    <w:p w:rsidR="00176CD8" w:rsidRDefault="00D13D65" w:rsidP="008E06E2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-2022 годы»</w:t>
      </w:r>
    </w:p>
    <w:p w:rsidR="00CB3A13" w:rsidRPr="00D31CE3" w:rsidRDefault="00CB3A13" w:rsidP="001766F8">
      <w:pPr>
        <w:ind w:left="1985"/>
        <w:jc w:val="center"/>
        <w:rPr>
          <w:b/>
          <w:color w:val="FF0000"/>
          <w:sz w:val="20"/>
        </w:rPr>
      </w:pPr>
    </w:p>
    <w:p w:rsidR="00D85523" w:rsidRPr="00D31CE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</w:t>
      </w:r>
      <w:r w:rsidR="006D3796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D13D65" w:rsidRPr="00BC3BD2">
        <w:rPr>
          <w:sz w:val="26"/>
          <w:szCs w:val="26"/>
        </w:rPr>
        <w:t xml:space="preserve">на основании </w:t>
      </w:r>
      <w:r w:rsidR="00D13D65" w:rsidRPr="00CC6E94">
        <w:rPr>
          <w:sz w:val="26"/>
          <w:szCs w:val="26"/>
        </w:rPr>
        <w:t>решени</w:t>
      </w:r>
      <w:r w:rsidR="00D13D65">
        <w:rPr>
          <w:sz w:val="26"/>
          <w:szCs w:val="26"/>
        </w:rPr>
        <w:t>я</w:t>
      </w:r>
      <w:r w:rsidR="00D13D65" w:rsidRPr="00CC6E94">
        <w:rPr>
          <w:sz w:val="26"/>
          <w:szCs w:val="26"/>
        </w:rPr>
        <w:t xml:space="preserve"> Думы Дальнегорского городского округа от </w:t>
      </w:r>
      <w:r w:rsidR="00D13D65">
        <w:rPr>
          <w:sz w:val="26"/>
          <w:szCs w:val="26"/>
        </w:rPr>
        <w:t>26</w:t>
      </w:r>
      <w:r w:rsidR="00D13D65" w:rsidRPr="00CC6E94">
        <w:rPr>
          <w:sz w:val="26"/>
          <w:szCs w:val="26"/>
        </w:rPr>
        <w:t>.</w:t>
      </w:r>
      <w:r w:rsidR="00D13D65">
        <w:rPr>
          <w:sz w:val="26"/>
          <w:szCs w:val="26"/>
        </w:rPr>
        <w:t>0</w:t>
      </w:r>
      <w:r w:rsidR="00D13D65" w:rsidRPr="00CC6E94">
        <w:rPr>
          <w:sz w:val="26"/>
          <w:szCs w:val="26"/>
        </w:rPr>
        <w:t>2.20</w:t>
      </w:r>
      <w:r w:rsidR="00D13D65">
        <w:rPr>
          <w:sz w:val="26"/>
          <w:szCs w:val="26"/>
        </w:rPr>
        <w:t>20</w:t>
      </w:r>
      <w:r w:rsidR="00D13D65" w:rsidRPr="00CC6E94">
        <w:rPr>
          <w:sz w:val="26"/>
          <w:szCs w:val="26"/>
        </w:rPr>
        <w:t xml:space="preserve"> № </w:t>
      </w:r>
      <w:r w:rsidR="00D13D65">
        <w:rPr>
          <w:sz w:val="26"/>
          <w:szCs w:val="26"/>
        </w:rPr>
        <w:t>399</w:t>
      </w:r>
      <w:r w:rsidR="00D13D65" w:rsidRPr="00CC6E94">
        <w:rPr>
          <w:sz w:val="26"/>
          <w:szCs w:val="26"/>
        </w:rPr>
        <w:t xml:space="preserve"> «О внесении изменений в решение Думы от 04.12.2019 № 355 «О бюджете Дальнегорского городского округа на 20</w:t>
      </w:r>
      <w:r w:rsidR="00D13D65">
        <w:rPr>
          <w:sz w:val="26"/>
          <w:szCs w:val="26"/>
        </w:rPr>
        <w:t>20</w:t>
      </w:r>
      <w:r w:rsidR="00D13D65" w:rsidRPr="00CC6E94">
        <w:rPr>
          <w:sz w:val="26"/>
          <w:szCs w:val="26"/>
        </w:rPr>
        <w:t xml:space="preserve"> год и плановый период 202</w:t>
      </w:r>
      <w:r w:rsidR="00D13D65">
        <w:rPr>
          <w:sz w:val="26"/>
          <w:szCs w:val="26"/>
        </w:rPr>
        <w:t>1</w:t>
      </w:r>
      <w:r w:rsidR="00D13D65" w:rsidRPr="00CC6E94">
        <w:rPr>
          <w:sz w:val="26"/>
          <w:szCs w:val="26"/>
        </w:rPr>
        <w:t xml:space="preserve"> и 202</w:t>
      </w:r>
      <w:r w:rsidR="00D13D65">
        <w:rPr>
          <w:sz w:val="26"/>
          <w:szCs w:val="26"/>
        </w:rPr>
        <w:t>2 годов»</w:t>
      </w:r>
      <w:bookmarkStart w:id="1" w:name="_GoBack"/>
      <w:bookmarkEnd w:id="1"/>
      <w:r w:rsidR="00D63E2C">
        <w:rPr>
          <w:sz w:val="26"/>
          <w:szCs w:val="26"/>
        </w:rPr>
        <w:t>,</w:t>
      </w:r>
      <w:r w:rsidR="00122D5E" w:rsidRPr="008945AD">
        <w:rPr>
          <w:sz w:val="26"/>
          <w:szCs w:val="26"/>
        </w:rPr>
        <w:t xml:space="preserve">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D63E2C" w:rsidRDefault="003473BA" w:rsidP="00D85523">
      <w:pPr>
        <w:jc w:val="both"/>
        <w:rPr>
          <w:sz w:val="16"/>
          <w:szCs w:val="16"/>
          <w:highlight w:val="yellow"/>
        </w:rPr>
      </w:pP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8E06E2" w:rsidRPr="00625D86" w:rsidRDefault="00B201F1" w:rsidP="006457B1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625D86">
        <w:rPr>
          <w:sz w:val="26"/>
          <w:szCs w:val="26"/>
        </w:rPr>
        <w:t>В</w:t>
      </w:r>
      <w:r w:rsidR="00D85A56" w:rsidRPr="00625D86">
        <w:rPr>
          <w:sz w:val="26"/>
          <w:szCs w:val="26"/>
        </w:rPr>
        <w:t>нести</w:t>
      </w:r>
      <w:r w:rsidR="008E06E2" w:rsidRPr="00625D86">
        <w:rPr>
          <w:sz w:val="26"/>
          <w:szCs w:val="26"/>
        </w:rPr>
        <w:t xml:space="preserve"> в </w:t>
      </w:r>
      <w:r w:rsidR="006E3CA4" w:rsidRPr="00625D86">
        <w:rPr>
          <w:sz w:val="26"/>
          <w:szCs w:val="26"/>
        </w:rPr>
        <w:t xml:space="preserve">постановление администрации </w:t>
      </w:r>
      <w:r w:rsidR="00AC54DE" w:rsidRPr="00625D86">
        <w:rPr>
          <w:sz w:val="26"/>
          <w:szCs w:val="26"/>
        </w:rPr>
        <w:t xml:space="preserve">Дальнегорского городского </w:t>
      </w:r>
      <w:r w:rsidR="008E06E2" w:rsidRPr="00625D86">
        <w:rPr>
          <w:sz w:val="26"/>
          <w:szCs w:val="26"/>
        </w:rPr>
        <w:t>округа от</w:t>
      </w:r>
      <w:r w:rsidR="0066409E" w:rsidRPr="00625D86">
        <w:rPr>
          <w:sz w:val="26"/>
          <w:szCs w:val="26"/>
        </w:rPr>
        <w:t xml:space="preserve"> </w:t>
      </w:r>
      <w:r w:rsidR="008945AD" w:rsidRPr="00625D86">
        <w:rPr>
          <w:sz w:val="26"/>
          <w:szCs w:val="26"/>
        </w:rPr>
        <w:t>18</w:t>
      </w:r>
      <w:r w:rsidR="0066409E" w:rsidRPr="00625D86">
        <w:rPr>
          <w:sz w:val="26"/>
          <w:szCs w:val="26"/>
        </w:rPr>
        <w:t>.</w:t>
      </w:r>
      <w:r w:rsidR="008945AD" w:rsidRPr="00625D86">
        <w:rPr>
          <w:sz w:val="26"/>
          <w:szCs w:val="26"/>
        </w:rPr>
        <w:t>09</w:t>
      </w:r>
      <w:r w:rsidR="0066409E" w:rsidRPr="00625D86">
        <w:rPr>
          <w:sz w:val="26"/>
          <w:szCs w:val="26"/>
        </w:rPr>
        <w:t>.</w:t>
      </w:r>
      <w:r w:rsidR="00AC54DE" w:rsidRPr="00625D86">
        <w:rPr>
          <w:sz w:val="26"/>
          <w:szCs w:val="26"/>
        </w:rPr>
        <w:t>201</w:t>
      </w:r>
      <w:r w:rsidR="008945AD" w:rsidRPr="00625D86">
        <w:rPr>
          <w:sz w:val="26"/>
          <w:szCs w:val="26"/>
        </w:rPr>
        <w:t>7</w:t>
      </w:r>
      <w:r w:rsidR="0066409E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№ </w:t>
      </w:r>
      <w:r w:rsidR="008945AD" w:rsidRPr="00625D86">
        <w:rPr>
          <w:sz w:val="26"/>
          <w:szCs w:val="26"/>
        </w:rPr>
        <w:t>551</w:t>
      </w:r>
      <w:r w:rsidR="00AC54DE" w:rsidRPr="00625D86">
        <w:rPr>
          <w:sz w:val="26"/>
          <w:szCs w:val="26"/>
        </w:rPr>
        <w:t>-</w:t>
      </w:r>
      <w:r w:rsidR="006E3CA4" w:rsidRPr="00625D86">
        <w:rPr>
          <w:sz w:val="26"/>
          <w:szCs w:val="26"/>
        </w:rPr>
        <w:t>п</w:t>
      </w:r>
      <w:r w:rsidR="00AC54DE" w:rsidRPr="00625D86">
        <w:rPr>
          <w:sz w:val="26"/>
          <w:szCs w:val="26"/>
        </w:rPr>
        <w:t>а «Об</w:t>
      </w:r>
      <w:r w:rsidR="001766F8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утверждении </w:t>
      </w:r>
      <w:r w:rsidR="008E06E2" w:rsidRPr="00625D86">
        <w:rPr>
          <w:sz w:val="26"/>
          <w:szCs w:val="26"/>
        </w:rPr>
        <w:t>м</w:t>
      </w:r>
      <w:r w:rsidR="001766F8" w:rsidRPr="00625D86">
        <w:rPr>
          <w:sz w:val="26"/>
          <w:szCs w:val="26"/>
        </w:rPr>
        <w:t xml:space="preserve">униципальной программы </w:t>
      </w:r>
      <w:r w:rsidR="008E06E2" w:rsidRPr="00625D86">
        <w:rPr>
          <w:sz w:val="26"/>
          <w:szCs w:val="26"/>
        </w:rPr>
        <w:br/>
      </w:r>
      <w:r w:rsidR="001766F8" w:rsidRPr="00625D86">
        <w:rPr>
          <w:sz w:val="26"/>
          <w:szCs w:val="26"/>
        </w:rPr>
        <w:t>«Развитие образования Дальнегорского городского округа»</w:t>
      </w:r>
      <w:r w:rsidR="006457B1">
        <w:rPr>
          <w:sz w:val="26"/>
          <w:szCs w:val="26"/>
        </w:rPr>
        <w:t xml:space="preserve"> (в</w:t>
      </w:r>
      <w:r w:rsidR="006457B1">
        <w:rPr>
          <w:color w:val="auto"/>
          <w:sz w:val="26"/>
          <w:szCs w:val="26"/>
        </w:rPr>
        <w:t xml:space="preserve"> редакции от 29.12.2018 № 870-па) </w:t>
      </w:r>
      <w:r w:rsidR="008E06E2" w:rsidRPr="00625D86">
        <w:rPr>
          <w:sz w:val="26"/>
          <w:szCs w:val="26"/>
        </w:rPr>
        <w:t xml:space="preserve">следующие </w:t>
      </w:r>
      <w:r w:rsidR="00D85A56" w:rsidRPr="00625D86">
        <w:rPr>
          <w:sz w:val="26"/>
          <w:szCs w:val="26"/>
        </w:rPr>
        <w:t>изменения</w:t>
      </w:r>
      <w:r w:rsidR="008E06E2" w:rsidRPr="00625D86">
        <w:rPr>
          <w:sz w:val="26"/>
          <w:szCs w:val="26"/>
        </w:rPr>
        <w:t>:</w:t>
      </w:r>
      <w:r w:rsidR="00D85A56" w:rsidRPr="00625D86">
        <w:rPr>
          <w:sz w:val="26"/>
          <w:szCs w:val="26"/>
        </w:rPr>
        <w:t xml:space="preserve"> </w:t>
      </w:r>
    </w:p>
    <w:p w:rsidR="00F81843" w:rsidRPr="006D3796" w:rsidRDefault="00060632" w:rsidP="006457B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D3796">
        <w:rPr>
          <w:sz w:val="26"/>
          <w:szCs w:val="26"/>
        </w:rPr>
        <w:t xml:space="preserve">Муниципальную программу «Развитие образования Дальнегорского городского округа» </w:t>
      </w:r>
      <w:r w:rsidR="00F81843" w:rsidRPr="006D3796">
        <w:rPr>
          <w:sz w:val="26"/>
          <w:szCs w:val="26"/>
        </w:rPr>
        <w:t>изложить в новой редакции (</w:t>
      </w:r>
      <w:r w:rsidR="006D3796" w:rsidRPr="006D3796">
        <w:rPr>
          <w:sz w:val="26"/>
          <w:szCs w:val="26"/>
        </w:rPr>
        <w:t>прилагается</w:t>
      </w:r>
      <w:r w:rsidR="00F81843" w:rsidRPr="006D3796">
        <w:rPr>
          <w:sz w:val="26"/>
          <w:szCs w:val="26"/>
        </w:rPr>
        <w:t>)</w:t>
      </w:r>
      <w:r w:rsidR="006D3796" w:rsidRPr="006D3796">
        <w:rPr>
          <w:sz w:val="26"/>
          <w:szCs w:val="26"/>
        </w:rPr>
        <w:t>.</w:t>
      </w:r>
    </w:p>
    <w:p w:rsidR="00D85523" w:rsidRPr="00230CFA" w:rsidRDefault="006163BC" w:rsidP="006457B1">
      <w:pPr>
        <w:pStyle w:val="a6"/>
        <w:numPr>
          <w:ilvl w:val="0"/>
          <w:numId w:val="3"/>
        </w:numPr>
        <w:tabs>
          <w:tab w:val="left" w:pos="1134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proofErr w:type="gramStart"/>
      <w:r w:rsidRPr="00230CFA">
        <w:rPr>
          <w:sz w:val="26"/>
          <w:szCs w:val="26"/>
        </w:rPr>
        <w:t>Разместить</w:t>
      </w:r>
      <w:proofErr w:type="gramEnd"/>
      <w:r w:rsidRPr="00230CFA">
        <w:rPr>
          <w:sz w:val="26"/>
          <w:szCs w:val="26"/>
        </w:rPr>
        <w:t xml:space="preserve"> настоящее постановление на официальном сайте Дальнегорского городского округа</w:t>
      </w:r>
      <w:r w:rsidR="0030069B" w:rsidRPr="00230CFA">
        <w:rPr>
          <w:sz w:val="26"/>
          <w:szCs w:val="26"/>
        </w:rPr>
        <w:t xml:space="preserve"> в сети Интернет</w:t>
      </w:r>
      <w:r w:rsidRPr="00230CFA">
        <w:rPr>
          <w:sz w:val="26"/>
          <w:szCs w:val="26"/>
        </w:rPr>
        <w:t>.</w:t>
      </w:r>
    </w:p>
    <w:p w:rsidR="00D85523" w:rsidRDefault="00D85523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FF78A9" w:rsidP="00F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046FE" w:rsidRPr="000C3800">
              <w:rPr>
                <w:sz w:val="26"/>
                <w:szCs w:val="26"/>
              </w:rPr>
              <w:t>лав</w:t>
            </w:r>
            <w:r w:rsidR="00D63E2C">
              <w:rPr>
                <w:sz w:val="26"/>
                <w:szCs w:val="26"/>
              </w:rPr>
              <w:t>а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F81843" w:rsidP="00D63E2C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="00D63E2C">
              <w:rPr>
                <w:sz w:val="26"/>
                <w:szCs w:val="26"/>
              </w:rPr>
              <w:t xml:space="preserve">А.М. </w:t>
            </w:r>
            <w:proofErr w:type="spellStart"/>
            <w:r w:rsidR="00D63E2C"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FF184B" w:rsidRDefault="00FF184B" w:rsidP="002D1845">
      <w:pPr>
        <w:rPr>
          <w:sz w:val="26"/>
          <w:szCs w:val="26"/>
        </w:rPr>
      </w:pPr>
    </w:p>
    <w:sectPr w:rsidR="00FF184B" w:rsidSect="00D63E2C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6E" w:rsidRDefault="00B1216E" w:rsidP="00896711">
      <w:r>
        <w:separator/>
      </w:r>
    </w:p>
  </w:endnote>
  <w:endnote w:type="continuationSeparator" w:id="0">
    <w:p w:rsidR="00B1216E" w:rsidRDefault="00B1216E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6E" w:rsidRDefault="00B1216E" w:rsidP="00896711">
      <w:r>
        <w:separator/>
      </w:r>
    </w:p>
  </w:footnote>
  <w:footnote w:type="continuationSeparator" w:id="0">
    <w:p w:rsidR="00B1216E" w:rsidRDefault="00B1216E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1" w:rsidRDefault="00896711">
    <w:pPr>
      <w:pStyle w:val="a8"/>
      <w:jc w:val="center"/>
    </w:pPr>
  </w:p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BD82C66"/>
    <w:multiLevelType w:val="multilevel"/>
    <w:tmpl w:val="04547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10">
    <w:nsid w:val="47D456FC"/>
    <w:multiLevelType w:val="hybridMultilevel"/>
    <w:tmpl w:val="4530B450"/>
    <w:lvl w:ilvl="0" w:tplc="D7F68A5A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2BB2"/>
    <w:multiLevelType w:val="multilevel"/>
    <w:tmpl w:val="22EE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3F83"/>
    <w:rsid w:val="00060632"/>
    <w:rsid w:val="00067D50"/>
    <w:rsid w:val="00072825"/>
    <w:rsid w:val="000748EF"/>
    <w:rsid w:val="00083FF9"/>
    <w:rsid w:val="00087D17"/>
    <w:rsid w:val="00087E4F"/>
    <w:rsid w:val="00096399"/>
    <w:rsid w:val="000C3800"/>
    <w:rsid w:val="000D2268"/>
    <w:rsid w:val="000D5E16"/>
    <w:rsid w:val="000D604E"/>
    <w:rsid w:val="000E6C43"/>
    <w:rsid w:val="001046FE"/>
    <w:rsid w:val="00122D5E"/>
    <w:rsid w:val="0012712D"/>
    <w:rsid w:val="00130F9B"/>
    <w:rsid w:val="00137A34"/>
    <w:rsid w:val="00141631"/>
    <w:rsid w:val="00152D25"/>
    <w:rsid w:val="001766F8"/>
    <w:rsid w:val="00176CD8"/>
    <w:rsid w:val="00181309"/>
    <w:rsid w:val="001E06E6"/>
    <w:rsid w:val="001F73F4"/>
    <w:rsid w:val="00200182"/>
    <w:rsid w:val="002046DC"/>
    <w:rsid w:val="00221F38"/>
    <w:rsid w:val="00230CFA"/>
    <w:rsid w:val="002439EE"/>
    <w:rsid w:val="002456ED"/>
    <w:rsid w:val="0024586D"/>
    <w:rsid w:val="00270752"/>
    <w:rsid w:val="0028756A"/>
    <w:rsid w:val="00291657"/>
    <w:rsid w:val="002A2EA9"/>
    <w:rsid w:val="002B02EA"/>
    <w:rsid w:val="002D1845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75F7A"/>
    <w:rsid w:val="0038107D"/>
    <w:rsid w:val="00384CEB"/>
    <w:rsid w:val="003E2689"/>
    <w:rsid w:val="003F1C37"/>
    <w:rsid w:val="003F6D44"/>
    <w:rsid w:val="004053BF"/>
    <w:rsid w:val="004077C0"/>
    <w:rsid w:val="00410FE4"/>
    <w:rsid w:val="004125F5"/>
    <w:rsid w:val="00427363"/>
    <w:rsid w:val="00453966"/>
    <w:rsid w:val="00462D93"/>
    <w:rsid w:val="004B0AD4"/>
    <w:rsid w:val="004B27A0"/>
    <w:rsid w:val="004C3390"/>
    <w:rsid w:val="004E0C36"/>
    <w:rsid w:val="00512E9E"/>
    <w:rsid w:val="00516F8C"/>
    <w:rsid w:val="00523EB1"/>
    <w:rsid w:val="00533B87"/>
    <w:rsid w:val="00542913"/>
    <w:rsid w:val="00556A1A"/>
    <w:rsid w:val="00573586"/>
    <w:rsid w:val="00581352"/>
    <w:rsid w:val="005926D0"/>
    <w:rsid w:val="005D35AD"/>
    <w:rsid w:val="005D6C43"/>
    <w:rsid w:val="005F4DE4"/>
    <w:rsid w:val="006161BE"/>
    <w:rsid w:val="006163BC"/>
    <w:rsid w:val="00625D86"/>
    <w:rsid w:val="0063177B"/>
    <w:rsid w:val="006457B1"/>
    <w:rsid w:val="0064765A"/>
    <w:rsid w:val="0066409E"/>
    <w:rsid w:val="006A0C1F"/>
    <w:rsid w:val="006B4BD0"/>
    <w:rsid w:val="006B6C91"/>
    <w:rsid w:val="006D3796"/>
    <w:rsid w:val="006E1E02"/>
    <w:rsid w:val="006E3CA4"/>
    <w:rsid w:val="006E4BAC"/>
    <w:rsid w:val="006E5F5A"/>
    <w:rsid w:val="007227B4"/>
    <w:rsid w:val="007357F1"/>
    <w:rsid w:val="007567DE"/>
    <w:rsid w:val="007B46C3"/>
    <w:rsid w:val="007B7F7C"/>
    <w:rsid w:val="007C2F2B"/>
    <w:rsid w:val="007D50E2"/>
    <w:rsid w:val="007F0381"/>
    <w:rsid w:val="007F0B5C"/>
    <w:rsid w:val="007F2002"/>
    <w:rsid w:val="0080706D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77899"/>
    <w:rsid w:val="0098268C"/>
    <w:rsid w:val="00991F7C"/>
    <w:rsid w:val="009A459C"/>
    <w:rsid w:val="009B502E"/>
    <w:rsid w:val="009F4711"/>
    <w:rsid w:val="00A131B9"/>
    <w:rsid w:val="00A1704A"/>
    <w:rsid w:val="00A208F5"/>
    <w:rsid w:val="00A25F0D"/>
    <w:rsid w:val="00A50D6B"/>
    <w:rsid w:val="00A62E60"/>
    <w:rsid w:val="00A7133B"/>
    <w:rsid w:val="00A800FD"/>
    <w:rsid w:val="00A83ACB"/>
    <w:rsid w:val="00AB63E5"/>
    <w:rsid w:val="00AC54DE"/>
    <w:rsid w:val="00AF1891"/>
    <w:rsid w:val="00AF64BA"/>
    <w:rsid w:val="00B016CB"/>
    <w:rsid w:val="00B1216E"/>
    <w:rsid w:val="00B201F1"/>
    <w:rsid w:val="00B2246A"/>
    <w:rsid w:val="00B52DB4"/>
    <w:rsid w:val="00B55294"/>
    <w:rsid w:val="00B563E8"/>
    <w:rsid w:val="00B62399"/>
    <w:rsid w:val="00B74A4F"/>
    <w:rsid w:val="00B94985"/>
    <w:rsid w:val="00B97001"/>
    <w:rsid w:val="00BD4CC0"/>
    <w:rsid w:val="00BE726E"/>
    <w:rsid w:val="00BE74B1"/>
    <w:rsid w:val="00C01AFE"/>
    <w:rsid w:val="00C07EAE"/>
    <w:rsid w:val="00C210FA"/>
    <w:rsid w:val="00C3269A"/>
    <w:rsid w:val="00C41564"/>
    <w:rsid w:val="00C4396E"/>
    <w:rsid w:val="00C5193E"/>
    <w:rsid w:val="00C87CC9"/>
    <w:rsid w:val="00C970F4"/>
    <w:rsid w:val="00CB3A13"/>
    <w:rsid w:val="00CC7337"/>
    <w:rsid w:val="00CE5F7B"/>
    <w:rsid w:val="00D00FE7"/>
    <w:rsid w:val="00D06D28"/>
    <w:rsid w:val="00D13D65"/>
    <w:rsid w:val="00D31CE3"/>
    <w:rsid w:val="00D46118"/>
    <w:rsid w:val="00D50F56"/>
    <w:rsid w:val="00D63BDB"/>
    <w:rsid w:val="00D63E2C"/>
    <w:rsid w:val="00D8098F"/>
    <w:rsid w:val="00D8296A"/>
    <w:rsid w:val="00D85523"/>
    <w:rsid w:val="00D85A56"/>
    <w:rsid w:val="00D8656D"/>
    <w:rsid w:val="00E03B42"/>
    <w:rsid w:val="00E06E5B"/>
    <w:rsid w:val="00E10BF9"/>
    <w:rsid w:val="00E448EC"/>
    <w:rsid w:val="00E60B45"/>
    <w:rsid w:val="00E6186A"/>
    <w:rsid w:val="00E746CC"/>
    <w:rsid w:val="00E930DE"/>
    <w:rsid w:val="00EA1366"/>
    <w:rsid w:val="00EB652D"/>
    <w:rsid w:val="00ED7603"/>
    <w:rsid w:val="00EE5199"/>
    <w:rsid w:val="00F06A0F"/>
    <w:rsid w:val="00F15340"/>
    <w:rsid w:val="00F206F8"/>
    <w:rsid w:val="00F3420A"/>
    <w:rsid w:val="00F34CDE"/>
    <w:rsid w:val="00F42056"/>
    <w:rsid w:val="00F60898"/>
    <w:rsid w:val="00F81843"/>
    <w:rsid w:val="00F83D57"/>
    <w:rsid w:val="00F94A78"/>
    <w:rsid w:val="00FA69E9"/>
    <w:rsid w:val="00FA773C"/>
    <w:rsid w:val="00FB0747"/>
    <w:rsid w:val="00FC0BE6"/>
    <w:rsid w:val="00FF184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457B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DB41-4116-48BB-9A03-2B2D05D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рина Федорова</cp:lastModifiedBy>
  <cp:revision>15</cp:revision>
  <cp:lastPrinted>2019-12-27T04:40:00Z</cp:lastPrinted>
  <dcterms:created xsi:type="dcterms:W3CDTF">2018-08-20T06:08:00Z</dcterms:created>
  <dcterms:modified xsi:type="dcterms:W3CDTF">2020-03-02T08:14:00Z</dcterms:modified>
</cp:coreProperties>
</file>